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7" w:rsidRDefault="00891EF3" w:rsidP="00F73FF7">
      <w:pPr>
        <w:jc w:val="center"/>
      </w:pPr>
      <w:r w:rsidRPr="00933E05">
        <w:t xml:space="preserve">Agenda for </w:t>
      </w:r>
      <w:r w:rsidR="00041D90">
        <w:t xml:space="preserve">June </w:t>
      </w:r>
      <w:r w:rsidR="00525C8F">
        <w:t>23</w:t>
      </w:r>
      <w:r w:rsidR="00661A64">
        <w:t>, 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proofErr w:type="spellStart"/>
      <w:r w:rsidR="00DF7002">
        <w:t>Meyerand</w:t>
      </w:r>
      <w:proofErr w:type="spellEnd"/>
      <w:r w:rsidR="0017554B">
        <w:t>, Petty</w:t>
      </w:r>
      <w:r w:rsidR="00661A64">
        <w:t>, Wendt</w:t>
      </w:r>
    </w:p>
    <w:p w:rsidR="00DC349E" w:rsidRPr="00C63B4F" w:rsidRDefault="00DC349E" w:rsidP="00E73DEB">
      <w:r>
        <w:t>Expected Absence: Broman, Farrar Edwards</w:t>
      </w:r>
    </w:p>
    <w:p w:rsidR="003A0D8B" w:rsidRPr="00401398" w:rsidRDefault="00661A64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1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401398" w:rsidP="00401398">
      <w:pPr>
        <w:pStyle w:val="ListParagraph"/>
        <w:numPr>
          <w:ilvl w:val="1"/>
          <w:numId w:val="44"/>
        </w:numPr>
      </w:pPr>
      <w:r w:rsidRPr="00123C9C">
        <w:t xml:space="preserve">Consent item - Approve minutes of the meeting of </w:t>
      </w:r>
      <w:r w:rsidR="00041D90">
        <w:t xml:space="preserve">June </w:t>
      </w:r>
      <w:r w:rsidR="00DC349E">
        <w:t>9</w:t>
      </w:r>
      <w:r>
        <w:t>, 2014</w:t>
      </w:r>
      <w:r w:rsidRPr="00123C9C">
        <w:t xml:space="preserve"> </w:t>
      </w:r>
      <w:r>
        <w:t>(D</w:t>
      </w:r>
      <w:r w:rsidRPr="00123C9C">
        <w:t xml:space="preserve">ocument </w:t>
      </w:r>
      <w:r>
        <w:t>130</w:t>
      </w:r>
      <w:r w:rsidR="00DC349E">
        <w:t>509</w:t>
      </w:r>
      <w:r w:rsidR="00041D90">
        <w:t>)</w:t>
      </w:r>
    </w:p>
    <w:p w:rsidR="00401398" w:rsidRDefault="00401398" w:rsidP="00401398">
      <w:pPr>
        <w:pStyle w:val="ListParagraph"/>
        <w:numPr>
          <w:ilvl w:val="1"/>
          <w:numId w:val="44"/>
        </w:numPr>
      </w:pPr>
      <w:r>
        <w:t>Updates and Announcements</w:t>
      </w:r>
    </w:p>
    <w:p w:rsidR="00BE3FF1" w:rsidRPr="00401398" w:rsidRDefault="00BE3FF1" w:rsidP="00401398">
      <w:pPr>
        <w:pStyle w:val="ListParagraph"/>
        <w:numPr>
          <w:ilvl w:val="1"/>
          <w:numId w:val="44"/>
        </w:numPr>
      </w:pPr>
      <w:r>
        <w:t>Division of District 85</w:t>
      </w:r>
    </w:p>
    <w:p w:rsidR="00E83637" w:rsidRDefault="00087E5C" w:rsidP="003A0D8B">
      <w:pPr>
        <w:pStyle w:val="ListParagraph"/>
        <w:numPr>
          <w:ilvl w:val="0"/>
          <w:numId w:val="44"/>
        </w:numPr>
      </w:pPr>
      <w:r>
        <w:t>(1:</w:t>
      </w:r>
      <w:r w:rsidR="0070250F">
        <w:t>3</w:t>
      </w:r>
      <w:r w:rsidR="00661A64">
        <w:t>0</w:t>
      </w:r>
      <w:r w:rsidR="003A0D8B">
        <w:t>)</w:t>
      </w:r>
      <w:r w:rsidR="0070250F" w:rsidRPr="0070250F">
        <w:t xml:space="preserve"> </w:t>
      </w:r>
      <w:r w:rsidR="00525C8F" w:rsidRPr="00726100">
        <w:t xml:space="preserve">Motion to convene in closed session pursuant to Wis. Stats. </w:t>
      </w:r>
      <w:r w:rsidR="00525C8F">
        <w:t>19.85(1)(c), and (f) to discuss p</w:t>
      </w:r>
      <w:r w:rsidR="00525C8F" w:rsidRPr="00726100">
        <w:t>ersonnel matters</w:t>
      </w:r>
    </w:p>
    <w:p w:rsidR="00041D90" w:rsidRDefault="00041D90" w:rsidP="003A0D8B">
      <w:pPr>
        <w:pStyle w:val="ListParagraph"/>
        <w:numPr>
          <w:ilvl w:val="0"/>
          <w:numId w:val="44"/>
        </w:numPr>
      </w:pPr>
      <w:r>
        <w:t>(2:00)</w:t>
      </w:r>
      <w:r w:rsidR="00E83637">
        <w:t xml:space="preserve"> Open Session and </w:t>
      </w:r>
      <w:r w:rsidR="00525C8F">
        <w:t xml:space="preserve"> </w:t>
      </w:r>
      <w:r w:rsidR="00DC349E">
        <w:t>Provost Update</w:t>
      </w:r>
    </w:p>
    <w:p w:rsidR="00DC349E" w:rsidRDefault="0070250F" w:rsidP="00087E5C">
      <w:pPr>
        <w:pStyle w:val="ListParagraph"/>
        <w:numPr>
          <w:ilvl w:val="0"/>
          <w:numId w:val="44"/>
        </w:numPr>
      </w:pPr>
      <w:r>
        <w:t>(2:30</w:t>
      </w:r>
      <w:r w:rsidR="00087E5C">
        <w:t>)</w:t>
      </w:r>
      <w:r w:rsidR="00525C8F">
        <w:t xml:space="preserve"> Chancellor Update</w:t>
      </w:r>
    </w:p>
    <w:p w:rsidR="00525C8F" w:rsidRDefault="00525C8F" w:rsidP="00087E5C">
      <w:pPr>
        <w:pStyle w:val="ListParagraph"/>
        <w:numPr>
          <w:ilvl w:val="0"/>
          <w:numId w:val="44"/>
        </w:numPr>
      </w:pPr>
      <w:r>
        <w:t>(3:00) CFF and 5 yr. Data on Promotion and Retention Tools—Steve Stern</w:t>
      </w:r>
    </w:p>
    <w:p w:rsidR="00525C8F" w:rsidRDefault="00525C8F" w:rsidP="00087E5C">
      <w:pPr>
        <w:pStyle w:val="ListParagraph"/>
        <w:numPr>
          <w:ilvl w:val="0"/>
          <w:numId w:val="44"/>
        </w:numPr>
      </w:pPr>
      <w:r>
        <w:t>(3:30</w:t>
      </w:r>
      <w:r w:rsidR="00DC349E">
        <w:t>)</w:t>
      </w:r>
      <w:r>
        <w:t xml:space="preserve"> Ed. Innovation Update, Strategic Plan for Life Long Learning—Jeff Russell and Linda </w:t>
      </w:r>
      <w:proofErr w:type="spellStart"/>
      <w:r>
        <w:t>Jorn</w:t>
      </w:r>
      <w:proofErr w:type="spellEnd"/>
    </w:p>
    <w:p w:rsidR="00DC349E" w:rsidRDefault="00525C8F" w:rsidP="00DC349E">
      <w:pPr>
        <w:pStyle w:val="ListParagraph"/>
        <w:numPr>
          <w:ilvl w:val="0"/>
          <w:numId w:val="44"/>
        </w:numPr>
      </w:pPr>
      <w:r>
        <w:t>(4:00)</w:t>
      </w:r>
      <w:r w:rsidR="00BE3FF1">
        <w:t xml:space="preserve"> </w:t>
      </w:r>
      <w:r w:rsidRPr="00726100">
        <w:t xml:space="preserve">Motion to convene in closed session pursuant to Wis. Stats. </w:t>
      </w:r>
      <w:r>
        <w:t>19.85(1)(c), and (f) to discuss p</w:t>
      </w:r>
      <w:r w:rsidRPr="00726100">
        <w:t>ersonnel matters</w:t>
      </w:r>
      <w:bookmarkStart w:id="0" w:name="_GoBack"/>
      <w:bookmarkEnd w:id="0"/>
    </w:p>
    <w:p w:rsidR="00525C8F" w:rsidRDefault="00525C8F" w:rsidP="00DC349E">
      <w:pPr>
        <w:pStyle w:val="ListParagraph"/>
        <w:numPr>
          <w:ilvl w:val="0"/>
          <w:numId w:val="44"/>
        </w:numPr>
      </w:pPr>
      <w:r>
        <w:t>(4:</w:t>
      </w:r>
      <w:r w:rsidR="00BE3FF1">
        <w:t>2</w:t>
      </w:r>
      <w:r>
        <w:t>0) Open Session: Follow up and Adjournment</w:t>
      </w:r>
    </w:p>
    <w:p w:rsidR="00B6505E" w:rsidRDefault="00B6505E" w:rsidP="00DC349E">
      <w:pPr>
        <w:spacing w:after="0"/>
      </w:pPr>
    </w:p>
    <w:sectPr w:rsidR="00B6505E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F7" w:rsidRDefault="00955AF7" w:rsidP="00BA1563">
      <w:pPr>
        <w:spacing w:after="0" w:line="240" w:lineRule="auto"/>
      </w:pPr>
      <w:r>
        <w:separator/>
      </w:r>
    </w:p>
  </w:endnote>
  <w:endnote w:type="continuationSeparator" w:id="0">
    <w:p w:rsidR="00955AF7" w:rsidRDefault="00955AF7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F7" w:rsidRDefault="00955AF7" w:rsidP="00BA1563">
      <w:pPr>
        <w:spacing w:after="0" w:line="240" w:lineRule="auto"/>
      </w:pPr>
      <w:r>
        <w:separator/>
      </w:r>
    </w:p>
  </w:footnote>
  <w:footnote w:type="continuationSeparator" w:id="0">
    <w:p w:rsidR="00955AF7" w:rsidRDefault="00955AF7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02" w:rsidRPr="00BA1563" w:rsidRDefault="00FE5B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2"/>
  </w:num>
  <w:num w:numId="9">
    <w:abstractNumId w:val="41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43"/>
  </w:num>
  <w:num w:numId="16">
    <w:abstractNumId w:val="19"/>
  </w:num>
  <w:num w:numId="17">
    <w:abstractNumId w:val="23"/>
  </w:num>
  <w:num w:numId="18">
    <w:abstractNumId w:val="37"/>
  </w:num>
  <w:num w:numId="19">
    <w:abstractNumId w:val="9"/>
  </w:num>
  <w:num w:numId="20">
    <w:abstractNumId w:val="44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0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39"/>
  </w:num>
  <w:num w:numId="43">
    <w:abstractNumId w:val="6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2213F"/>
    <w:rsid w:val="00123C9C"/>
    <w:rsid w:val="00124D1C"/>
    <w:rsid w:val="0012535A"/>
    <w:rsid w:val="001258D6"/>
    <w:rsid w:val="00125A48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1368"/>
    <w:rsid w:val="00153912"/>
    <w:rsid w:val="00153EC7"/>
    <w:rsid w:val="00164345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B85"/>
    <w:rsid w:val="001B5E33"/>
    <w:rsid w:val="001B7953"/>
    <w:rsid w:val="001C3AED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600E"/>
    <w:rsid w:val="003663BB"/>
    <w:rsid w:val="0037043E"/>
    <w:rsid w:val="0037439F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A26"/>
    <w:rsid w:val="00481BD9"/>
    <w:rsid w:val="004847B6"/>
    <w:rsid w:val="004855B3"/>
    <w:rsid w:val="00487BEB"/>
    <w:rsid w:val="004913DA"/>
    <w:rsid w:val="004A3FB4"/>
    <w:rsid w:val="004A586C"/>
    <w:rsid w:val="004A662A"/>
    <w:rsid w:val="004A6B07"/>
    <w:rsid w:val="004B18B0"/>
    <w:rsid w:val="004B31F8"/>
    <w:rsid w:val="004B4DCF"/>
    <w:rsid w:val="004B56C9"/>
    <w:rsid w:val="004B6790"/>
    <w:rsid w:val="004C0D91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20560"/>
    <w:rsid w:val="00522BC2"/>
    <w:rsid w:val="00523DFC"/>
    <w:rsid w:val="00525C8F"/>
    <w:rsid w:val="005319A1"/>
    <w:rsid w:val="00532AB7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77BE"/>
    <w:rsid w:val="00682EDA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100D6"/>
    <w:rsid w:val="007102D3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35FE"/>
    <w:rsid w:val="007B40D1"/>
    <w:rsid w:val="007B4430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A0C"/>
    <w:rsid w:val="007E3A95"/>
    <w:rsid w:val="007E51EC"/>
    <w:rsid w:val="007F5715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F7C"/>
    <w:rsid w:val="0085235D"/>
    <w:rsid w:val="00855DD5"/>
    <w:rsid w:val="008601C4"/>
    <w:rsid w:val="008626A6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2BE1"/>
    <w:rsid w:val="009A5AD4"/>
    <w:rsid w:val="009A6F29"/>
    <w:rsid w:val="009B7070"/>
    <w:rsid w:val="009C0007"/>
    <w:rsid w:val="009C3075"/>
    <w:rsid w:val="009C56C0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A9"/>
    <w:rsid w:val="00A16CDA"/>
    <w:rsid w:val="00A209DD"/>
    <w:rsid w:val="00A21603"/>
    <w:rsid w:val="00A2297E"/>
    <w:rsid w:val="00A23A4B"/>
    <w:rsid w:val="00A23FED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5D7D"/>
    <w:rsid w:val="00A4693C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678"/>
    <w:rsid w:val="00AA4A10"/>
    <w:rsid w:val="00AA5E29"/>
    <w:rsid w:val="00AA6BF4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550E"/>
    <w:rsid w:val="00B26024"/>
    <w:rsid w:val="00B3538F"/>
    <w:rsid w:val="00B35402"/>
    <w:rsid w:val="00B378B0"/>
    <w:rsid w:val="00B416FA"/>
    <w:rsid w:val="00B42EED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4AD"/>
    <w:rsid w:val="00B73D06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637"/>
    <w:rsid w:val="00E8416E"/>
    <w:rsid w:val="00E9105A"/>
    <w:rsid w:val="00E94333"/>
    <w:rsid w:val="00E94361"/>
    <w:rsid w:val="00EA07AE"/>
    <w:rsid w:val="00EA659A"/>
    <w:rsid w:val="00EA6C7B"/>
    <w:rsid w:val="00EB1952"/>
    <w:rsid w:val="00EB36F9"/>
    <w:rsid w:val="00EB3FD3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D3D"/>
    <w:rsid w:val="00EE4FCB"/>
    <w:rsid w:val="00EF1FC7"/>
    <w:rsid w:val="00EF2FA4"/>
    <w:rsid w:val="00EF355A"/>
    <w:rsid w:val="00EF5F59"/>
    <w:rsid w:val="00EF61FF"/>
    <w:rsid w:val="00EF653B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5D9D"/>
    <w:rsid w:val="00F37AA3"/>
    <w:rsid w:val="00F46709"/>
    <w:rsid w:val="00F46DDC"/>
    <w:rsid w:val="00F502FA"/>
    <w:rsid w:val="00F50631"/>
    <w:rsid w:val="00F51D47"/>
    <w:rsid w:val="00F549E3"/>
    <w:rsid w:val="00F60B18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DFEC-BC60-42E3-9B95-FF80497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HEISS, WILLIAM A</cp:lastModifiedBy>
  <cp:revision>2</cp:revision>
  <cp:lastPrinted>2013-10-15T17:33:00Z</cp:lastPrinted>
  <dcterms:created xsi:type="dcterms:W3CDTF">2014-06-19T17:24:00Z</dcterms:created>
  <dcterms:modified xsi:type="dcterms:W3CDTF">2014-06-19T17:24:00Z</dcterms:modified>
</cp:coreProperties>
</file>